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9162AA" w:rsidP="00630952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מהחברה ה</w:t>
      </w:r>
      <w:r w:rsidR="003A0ABB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ערבית</w:t>
      </w:r>
      <w:bookmarkStart w:id="0" w:name="_GoBack"/>
      <w:bookmarkEnd w:id="0"/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A87A44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A87A44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A0ABB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162AA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46F59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4352BEA2-98DE-4B0F-BB58-0A0965B3F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34CF5-580E-4ED1-AD6B-115B3CB9646C}"/>
</file>

<file path=customXml/itemProps3.xml><?xml version="1.0" encoding="utf-8"?>
<ds:datastoreItem xmlns:ds="http://schemas.openxmlformats.org/officeDocument/2006/customXml" ds:itemID="{F13A5AE4-843A-4132-BE69-7F80DF44F99E}"/>
</file>

<file path=customXml/itemProps4.xml><?xml version="1.0" encoding="utf-8"?>
<ds:datastoreItem xmlns:ds="http://schemas.openxmlformats.org/officeDocument/2006/customXml" ds:itemID="{5B66F157-7598-4CC0-B673-70A25FDCB8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2</cp:revision>
  <dcterms:created xsi:type="dcterms:W3CDTF">2023-06-12T13:04:00Z</dcterms:created>
  <dcterms:modified xsi:type="dcterms:W3CDTF">2023-06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